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EE2D3" w14:textId="0EA070B4" w:rsidR="00AF5A78" w:rsidRPr="00255963" w:rsidRDefault="00AF5A78" w:rsidP="0071379F">
      <w:pPr>
        <w:jc w:val="center"/>
        <w:rPr>
          <w:rFonts w:ascii="Andale Mono" w:eastAsiaTheme="minorEastAsia" w:hAnsi="Andale Mono"/>
          <w:sz w:val="28"/>
        </w:rPr>
      </w:pPr>
      <w:r>
        <w:rPr>
          <w:rFonts w:ascii="Andale Mono" w:eastAsiaTheme="minorEastAsia" w:hAnsi="Andale Mono"/>
          <w:sz w:val="28"/>
        </w:rPr>
        <w:t>Задача 2</w:t>
      </w:r>
    </w:p>
    <w:p w14:paraId="1A937FE8" w14:textId="77777777" w:rsidR="00255963" w:rsidRDefault="00255963">
      <w:pPr>
        <w:rPr>
          <w:rFonts w:eastAsiaTheme="minorEastAsia"/>
        </w:rPr>
      </w:pPr>
    </w:p>
    <w:p w14:paraId="279EA40D" w14:textId="77777777" w:rsidR="00255963" w:rsidRDefault="00255963">
      <w:pPr>
        <w:rPr>
          <w:rFonts w:eastAsiaTheme="minorEastAsia"/>
        </w:rPr>
      </w:pPr>
    </w:p>
    <w:p w14:paraId="0C08461E" w14:textId="77777777" w:rsidR="00BA2316" w:rsidRPr="00AF5A78" w:rsidRDefault="00B75BE4">
      <w:pPr>
        <w:rPr>
          <w:rFonts w:eastAsiaTheme="minorEastAsia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A=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6.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0.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.9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2.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0.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2.7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2.6</m:t>
                    </m:r>
                  </m:e>
                </m:mr>
              </m:m>
            </m:e>
          </m:d>
        </m:oMath>
      </m:oMathPara>
    </w:p>
    <w:p w14:paraId="347693A3" w14:textId="77777777" w:rsidR="00B75BE4" w:rsidRPr="00AF5A78" w:rsidRDefault="00B75BE4">
      <w:pPr>
        <w:rPr>
          <w:rFonts w:eastAsiaTheme="minorEastAsia"/>
          <w:sz w:val="28"/>
        </w:rPr>
      </w:pPr>
    </w:p>
    <w:p w14:paraId="440AAA88" w14:textId="77777777" w:rsidR="00B75BE4" w:rsidRPr="00AF5A78" w:rsidRDefault="00C90F43" w:rsidP="00B75BE4">
      <w:pPr>
        <w:rPr>
          <w:rFonts w:eastAsiaTheme="minorEastAsia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-0.111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0.370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-4.666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683D06D5" w14:textId="77777777" w:rsidR="00B75BE4" w:rsidRPr="00AF5A78" w:rsidRDefault="00B75BE4" w:rsidP="00B75BE4">
      <w:pPr>
        <w:rPr>
          <w:rFonts w:eastAsiaTheme="minorEastAsia"/>
          <w:sz w:val="28"/>
        </w:rPr>
      </w:pPr>
    </w:p>
    <w:p w14:paraId="083C1B02" w14:textId="77777777" w:rsidR="00B75BE4" w:rsidRPr="00AF5A78" w:rsidRDefault="00C90F43" w:rsidP="00B75BE4">
      <w:pPr>
        <w:rPr>
          <w:rFonts w:eastAsiaTheme="minorEastAsia"/>
          <w:sz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</w:rPr>
                <m:t>-1</m:t>
              </m:r>
            </m:sup>
          </m:sSubSup>
          <m:r>
            <w:rPr>
              <w:rFonts w:ascii="Cambria Math" w:hAnsi="Cambria Math"/>
              <w:sz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0.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2.7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2.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04E4D859" w14:textId="77777777" w:rsidR="00B75BE4" w:rsidRPr="00AF5A78" w:rsidRDefault="00B75BE4" w:rsidP="00B75BE4">
      <w:pPr>
        <w:rPr>
          <w:rFonts w:eastAsiaTheme="minorEastAsia"/>
          <w:sz w:val="28"/>
        </w:rPr>
      </w:pPr>
    </w:p>
    <w:p w14:paraId="5A4C7FC9" w14:textId="4A68E03A" w:rsidR="00B75BE4" w:rsidRPr="00AF5A78" w:rsidRDefault="00C90F43" w:rsidP="00B75BE4">
      <w:pPr>
        <w:rPr>
          <w:rFonts w:eastAsiaTheme="minorEastAsia"/>
          <w:sz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(1)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8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8"/>
            </w:rPr>
            <m:t>*A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5.766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1.11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-13.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9.260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14.834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-20.761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0</m:t>
                    </m:r>
                  </m:e>
                </m:mr>
              </m:m>
            </m:e>
          </m:d>
        </m:oMath>
      </m:oMathPara>
    </w:p>
    <w:p w14:paraId="43CF175D" w14:textId="77777777" w:rsidR="00B75BE4" w:rsidRPr="00AF5A78" w:rsidRDefault="00B75BE4" w:rsidP="00B75BE4">
      <w:pPr>
        <w:rPr>
          <w:rFonts w:eastAsiaTheme="minorEastAsia"/>
          <w:sz w:val="28"/>
        </w:rPr>
      </w:pPr>
    </w:p>
    <w:p w14:paraId="7AC0205A" w14:textId="5F858C23" w:rsidR="00B75BE4" w:rsidRPr="00AF5A78" w:rsidRDefault="00C90F43" w:rsidP="00B75BE4">
      <w:pPr>
        <w:rPr>
          <w:rFonts w:eastAsiaTheme="minorEastAsia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0.108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-1.6019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2.241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37A6072B" w14:textId="77777777" w:rsidR="00B75BE4" w:rsidRPr="00AF5A78" w:rsidRDefault="00B75BE4" w:rsidP="00B75BE4">
      <w:pPr>
        <w:rPr>
          <w:rFonts w:eastAsiaTheme="minorEastAsia"/>
          <w:sz w:val="28"/>
        </w:rPr>
      </w:pPr>
    </w:p>
    <w:p w14:paraId="776DDACE" w14:textId="273C2F0B" w:rsidR="00B75BE4" w:rsidRPr="00AF5A78" w:rsidRDefault="00C90F43" w:rsidP="00B75BE4">
      <w:pPr>
        <w:rPr>
          <w:rFonts w:eastAsiaTheme="minorEastAsia"/>
          <w:sz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</w:rPr>
                <m:t>-1</m:t>
              </m:r>
            </m:sup>
          </m:sSubSup>
          <m:r>
            <w:rPr>
              <w:rFonts w:ascii="Cambria Math" w:hAnsi="Cambria Math"/>
              <w:sz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9.260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4.834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-20.761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4C6FF70A" w14:textId="77777777" w:rsidR="00B75BE4" w:rsidRPr="00AF5A78" w:rsidRDefault="00B75BE4" w:rsidP="00B75BE4">
      <w:pPr>
        <w:rPr>
          <w:rFonts w:eastAsiaTheme="minorEastAsia"/>
          <w:sz w:val="28"/>
        </w:rPr>
      </w:pPr>
    </w:p>
    <w:p w14:paraId="7E650B2D" w14:textId="100DD4EA" w:rsidR="00B75BE4" w:rsidRPr="00AF5A78" w:rsidRDefault="00C90F43" w:rsidP="00B75BE4">
      <w:pPr>
        <w:rPr>
          <w:rFonts w:eastAsiaTheme="minorEastAsia"/>
          <w:sz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(2)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</w:rPr>
                <m:t>-1</m:t>
              </m:r>
            </m:sup>
          </m:sSubSup>
          <m:r>
            <w:rPr>
              <w:rFonts w:ascii="Cambria Math" w:hAnsi="Cambria Math"/>
              <w:sz w:val="28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A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/>
              <w:sz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20.6037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-96.0117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-7.152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</w:rPr>
            <m:t>=Ф</m:t>
          </m:r>
        </m:oMath>
      </m:oMathPara>
    </w:p>
    <w:p w14:paraId="056AC7AB" w14:textId="15AAC3BD" w:rsidR="00B75BE4" w:rsidRPr="00AF5A78" w:rsidRDefault="00C90F43" w:rsidP="00B75BE4">
      <w:pPr>
        <w:rPr>
          <w:rFonts w:eastAsiaTheme="minorEastAsia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</m:t>
          </m:r>
          <m:r>
            <w:rPr>
              <w:rFonts w:ascii="Cambria Math" w:hAnsi="Cambria Math"/>
              <w:sz w:val="28"/>
            </w:rPr>
            <m:t>20.6037</m:t>
          </m:r>
        </m:oMath>
      </m:oMathPara>
    </w:p>
    <w:p w14:paraId="6C7AAA95" w14:textId="44A2DACC" w:rsidR="00B75BE4" w:rsidRPr="00AF5A78" w:rsidRDefault="00C90F43" w:rsidP="00B75BE4">
      <w:pPr>
        <w:rPr>
          <w:rFonts w:eastAsiaTheme="minorEastAsia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</m:t>
          </m:r>
          <m:r>
            <w:rPr>
              <w:rFonts w:ascii="Cambria Math" w:hAnsi="Cambria Math"/>
              <w:sz w:val="28"/>
            </w:rPr>
            <m:t>-96.0117</m:t>
          </m:r>
        </m:oMath>
      </m:oMathPara>
    </w:p>
    <w:p w14:paraId="38EF1090" w14:textId="2B3F6541" w:rsidR="00B75BE4" w:rsidRPr="00AF5A78" w:rsidRDefault="00C90F43" w:rsidP="00B75BE4">
      <w:pPr>
        <w:rPr>
          <w:rFonts w:eastAsiaTheme="minorEastAsia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</m:t>
          </m:r>
          <m:r>
            <w:rPr>
              <w:rFonts w:ascii="Cambria Math" w:hAnsi="Cambria Math"/>
              <w:sz w:val="28"/>
            </w:rPr>
            <m:t>-7.1526</m:t>
          </m:r>
        </m:oMath>
      </m:oMathPara>
    </w:p>
    <w:p w14:paraId="465B36A9" w14:textId="77777777" w:rsidR="00B75BE4" w:rsidRPr="00AF5A78" w:rsidRDefault="00B75BE4" w:rsidP="00B75BE4">
      <w:pPr>
        <w:rPr>
          <w:rFonts w:eastAsiaTheme="minorEastAsia"/>
          <w:sz w:val="28"/>
        </w:rPr>
      </w:pPr>
    </w:p>
    <w:p w14:paraId="344CBCC6" w14:textId="77777777" w:rsidR="00B75BE4" w:rsidRPr="00AF5A78" w:rsidRDefault="00B75BE4" w:rsidP="00B75BE4">
      <w:pPr>
        <w:rPr>
          <w:rFonts w:eastAsiaTheme="minorEastAsia"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λ</m:t>
              </m:r>
            </m:e>
          </m:d>
          <m:r>
            <w:rPr>
              <w:rFonts w:ascii="Cambria Math" w:eastAsiaTheme="minorEastAsia" w:hAnsi="Cambria Math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λ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3</m:t>
              </m:r>
            </m:sub>
          </m:sSub>
        </m:oMath>
      </m:oMathPara>
    </w:p>
    <w:p w14:paraId="7EF2C76D" w14:textId="77777777" w:rsidR="00255963" w:rsidRPr="00AF5A78" w:rsidRDefault="00255963" w:rsidP="00B75BE4">
      <w:pPr>
        <w:rPr>
          <w:rFonts w:eastAsiaTheme="minorEastAsia"/>
          <w:sz w:val="28"/>
        </w:rPr>
      </w:pPr>
    </w:p>
    <w:p w14:paraId="42D99616" w14:textId="03475E25" w:rsidR="00255963" w:rsidRPr="00AF5A78" w:rsidRDefault="00C90F43" w:rsidP="00255963">
      <w:pPr>
        <w:rPr>
          <w:rFonts w:eastAsiaTheme="minorEastAsia"/>
          <w:sz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-</m:t>
          </m:r>
          <m:r>
            <w:rPr>
              <w:rFonts w:ascii="Cambria Math" w:hAnsi="Cambria Math"/>
              <w:sz w:val="28"/>
            </w:rPr>
            <m:t>20.6037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</m:t>
          </m:r>
          <m:r>
            <w:rPr>
              <w:rFonts w:ascii="Cambria Math" w:hAnsi="Cambria Math"/>
              <w:sz w:val="28"/>
            </w:rPr>
            <m:t>96.0117</m:t>
          </m:r>
          <m:r>
            <w:rPr>
              <w:rFonts w:ascii="Cambria Math" w:eastAsiaTheme="minorEastAsia" w:hAnsi="Cambria Math"/>
              <w:sz w:val="28"/>
            </w:rPr>
            <m:t>λ+</m:t>
          </m:r>
          <m:r>
            <w:rPr>
              <w:rFonts w:ascii="Cambria Math" w:hAnsi="Cambria Math"/>
              <w:sz w:val="28"/>
            </w:rPr>
            <m:t>7.1526</m:t>
          </m:r>
          <m:r>
            <w:rPr>
              <w:rFonts w:ascii="Cambria Math" w:eastAsiaTheme="minorEastAsia" w:hAnsi="Cambria Math"/>
              <w:sz w:val="28"/>
            </w:rPr>
            <m:t>=0</m:t>
          </m:r>
        </m:oMath>
      </m:oMathPara>
    </w:p>
    <w:p w14:paraId="305F9CA4" w14:textId="77777777" w:rsidR="00255963" w:rsidRPr="00B75BE4" w:rsidRDefault="00255963" w:rsidP="00B75BE4"/>
    <w:p w14:paraId="351EC87A" w14:textId="7668B790" w:rsidR="00255963" w:rsidRPr="0071379F" w:rsidRDefault="009143E6" w:rsidP="0071379F">
      <w:r>
        <w:rPr>
          <w:noProof/>
          <w:lang w:eastAsia="ru-RU"/>
        </w:rPr>
        <w:lastRenderedPageBreak/>
        <w:drawing>
          <wp:inline distT="0" distB="0" distL="0" distR="0" wp14:anchorId="5432D60C" wp14:editId="4533E1D3">
            <wp:extent cx="4546054" cy="5680326"/>
            <wp:effectExtent l="0" t="0" r="635" b="9525"/>
            <wp:docPr id="2" name="Изображение 2" descr="../Desktop/Снимок%20экрана%202019-01-18%20в%2016.23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Снимок%20экрана%202019-01-18%20в%2016.23.1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518" cy="568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55963" w:rsidRPr="0071379F" w:rsidSect="00FC730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B965F" w14:textId="77777777" w:rsidR="00C90F43" w:rsidRDefault="00C90F43" w:rsidP="00255963">
      <w:r>
        <w:separator/>
      </w:r>
    </w:p>
  </w:endnote>
  <w:endnote w:type="continuationSeparator" w:id="0">
    <w:p w14:paraId="73E9DEB5" w14:textId="77777777" w:rsidR="00C90F43" w:rsidRDefault="00C90F43" w:rsidP="00255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D6ADF" w14:textId="77777777" w:rsidR="00C90F43" w:rsidRDefault="00C90F43" w:rsidP="00255963">
      <w:r>
        <w:separator/>
      </w:r>
    </w:p>
  </w:footnote>
  <w:footnote w:type="continuationSeparator" w:id="0">
    <w:p w14:paraId="6717256F" w14:textId="77777777" w:rsidR="00C90F43" w:rsidRDefault="00C90F43" w:rsidP="002559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BE4"/>
    <w:rsid w:val="00255963"/>
    <w:rsid w:val="004F2742"/>
    <w:rsid w:val="0071379F"/>
    <w:rsid w:val="009143E6"/>
    <w:rsid w:val="00AA4FAE"/>
    <w:rsid w:val="00AF5A78"/>
    <w:rsid w:val="00B518E3"/>
    <w:rsid w:val="00B75BE4"/>
    <w:rsid w:val="00BA2316"/>
    <w:rsid w:val="00C37D7A"/>
    <w:rsid w:val="00C90F43"/>
    <w:rsid w:val="00F90D17"/>
    <w:rsid w:val="00FC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EC29F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5BE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5596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963"/>
  </w:style>
  <w:style w:type="paragraph" w:styleId="Footer">
    <w:name w:val="footer"/>
    <w:basedOn w:val="Normal"/>
    <w:link w:val="FooterChar"/>
    <w:uiPriority w:val="99"/>
    <w:unhideWhenUsed/>
    <w:rsid w:val="0025596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7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955D45-4AA2-F548-BD6D-3D072F59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Gruntov</dc:creator>
  <cp:keywords/>
  <dc:description/>
  <cp:lastModifiedBy>Nikita Gruntov</cp:lastModifiedBy>
  <cp:revision>5</cp:revision>
  <cp:lastPrinted>2019-01-17T18:02:00Z</cp:lastPrinted>
  <dcterms:created xsi:type="dcterms:W3CDTF">2019-01-17T17:33:00Z</dcterms:created>
  <dcterms:modified xsi:type="dcterms:W3CDTF">2020-12-23T14:20:00Z</dcterms:modified>
</cp:coreProperties>
</file>